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9D" w:rsidRPr="00B917DC" w:rsidRDefault="0054209D" w:rsidP="0054209D">
      <w:pPr>
        <w:jc w:val="center"/>
        <w:rPr>
          <w:rFonts w:asciiTheme="minorHAnsi" w:hAnsiTheme="minorHAnsi" w:cstheme="minorHAnsi"/>
          <w:b/>
          <w:sz w:val="19"/>
          <w:szCs w:val="19"/>
        </w:rPr>
      </w:pPr>
      <w:bookmarkStart w:id="0" w:name="_GoBack"/>
      <w:bookmarkEnd w:id="0"/>
    </w:p>
    <w:p w:rsidR="0054209D" w:rsidRPr="00B917DC" w:rsidRDefault="0054209D" w:rsidP="0054209D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Sistema para el Desarrollo Integral de la Familia del Estado de Sinaloa</w:t>
      </w:r>
    </w:p>
    <w:p w:rsidR="0054209D" w:rsidRDefault="0054209D" w:rsidP="00B448C0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Direcci</w:t>
      </w:r>
      <w:r w:rsidR="00B448C0">
        <w:rPr>
          <w:rFonts w:ascii="Arial" w:hAnsi="Arial" w:cs="Arial"/>
          <w:b/>
          <w:sz w:val="20"/>
          <w:szCs w:val="20"/>
        </w:rPr>
        <w:t>ón de Administración y Finanzas</w:t>
      </w:r>
    </w:p>
    <w:p w:rsidR="00B448C0" w:rsidRPr="00B448C0" w:rsidRDefault="00B448C0" w:rsidP="00B448C0">
      <w:pPr>
        <w:jc w:val="center"/>
        <w:rPr>
          <w:rFonts w:ascii="Arial" w:hAnsi="Arial" w:cs="Arial"/>
          <w:b/>
          <w:sz w:val="20"/>
          <w:szCs w:val="20"/>
        </w:rPr>
      </w:pPr>
    </w:p>
    <w:p w:rsidR="0054209D" w:rsidRPr="00B917DC" w:rsidRDefault="0054209D" w:rsidP="00FF22E0">
      <w:pPr>
        <w:rPr>
          <w:rFonts w:asciiTheme="minorHAnsi" w:hAnsiTheme="minorHAnsi" w:cstheme="minorHAnsi"/>
          <w:b/>
          <w:sz w:val="18"/>
          <w:szCs w:val="18"/>
        </w:rPr>
      </w:pPr>
    </w:p>
    <w:p w:rsidR="0054209D" w:rsidRDefault="0054209D" w:rsidP="0054209D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917DC">
        <w:rPr>
          <w:rFonts w:asciiTheme="minorHAnsi" w:hAnsiTheme="minorHAnsi" w:cstheme="minorHAnsi"/>
          <w:b/>
          <w:sz w:val="19"/>
          <w:szCs w:val="19"/>
          <w:u w:val="single"/>
        </w:rPr>
        <w:t>Anexo III</w:t>
      </w:r>
    </w:p>
    <w:p w:rsidR="007C4976" w:rsidRPr="007C4976" w:rsidRDefault="007C4976" w:rsidP="0054209D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C4976">
        <w:rPr>
          <w:rFonts w:asciiTheme="minorHAnsi" w:hAnsiTheme="minorHAnsi" w:cstheme="minorHAnsi"/>
          <w:b/>
          <w:sz w:val="19"/>
          <w:szCs w:val="19"/>
        </w:rPr>
        <w:t>DOMICILIO</w:t>
      </w:r>
      <w:r>
        <w:rPr>
          <w:rFonts w:asciiTheme="minorHAnsi" w:hAnsiTheme="minorHAnsi" w:cstheme="minorHAnsi"/>
          <w:b/>
          <w:sz w:val="19"/>
          <w:szCs w:val="19"/>
        </w:rPr>
        <w:t xml:space="preserve"> Y </w:t>
      </w:r>
      <w:r w:rsidR="00704F3C">
        <w:rPr>
          <w:rFonts w:asciiTheme="minorHAnsi" w:hAnsiTheme="minorHAnsi" w:cstheme="minorHAnsi"/>
          <w:b/>
          <w:sz w:val="19"/>
          <w:szCs w:val="19"/>
        </w:rPr>
        <w:t xml:space="preserve">LUGAR </w:t>
      </w:r>
      <w:r w:rsidR="00704F3C" w:rsidRPr="007C4976">
        <w:rPr>
          <w:rFonts w:asciiTheme="minorHAnsi" w:hAnsiTheme="minorHAnsi" w:cstheme="minorHAnsi"/>
          <w:b/>
          <w:sz w:val="19"/>
          <w:szCs w:val="19"/>
        </w:rPr>
        <w:t>DE</w:t>
      </w:r>
      <w:r w:rsidRPr="007C4976">
        <w:rPr>
          <w:rFonts w:asciiTheme="minorHAnsi" w:hAnsiTheme="minorHAnsi" w:cstheme="minorHAnsi"/>
          <w:b/>
          <w:sz w:val="19"/>
          <w:szCs w:val="19"/>
        </w:rPr>
        <w:t xml:space="preserve"> ENTREGA </w:t>
      </w:r>
    </w:p>
    <w:p w:rsidR="007C4976" w:rsidRPr="007C4976" w:rsidRDefault="007C4976" w:rsidP="0054209D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68642B" w:rsidRPr="00B917DC" w:rsidRDefault="0068642B" w:rsidP="0068642B">
      <w:pPr>
        <w:rPr>
          <w:rFonts w:asciiTheme="minorHAnsi" w:hAnsiTheme="minorHAnsi" w:cstheme="minorHAnsi"/>
          <w:b/>
          <w:sz w:val="19"/>
          <w:szCs w:val="19"/>
        </w:rPr>
      </w:pPr>
    </w:p>
    <w:p w:rsidR="0068642B" w:rsidRPr="00B917DC" w:rsidRDefault="0068642B" w:rsidP="0068642B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Adquisición de </w:t>
      </w:r>
      <w:r>
        <w:rPr>
          <w:rFonts w:asciiTheme="minorHAnsi" w:hAnsiTheme="minorHAnsi" w:cstheme="minorHAnsi"/>
          <w:b/>
          <w:sz w:val="19"/>
          <w:szCs w:val="19"/>
        </w:rPr>
        <w:t xml:space="preserve">insumos 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para el 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“Programa</w:t>
      </w: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 de Salud y Bienestar Comunitario”</w:t>
      </w:r>
    </w:p>
    <w:p w:rsidR="0068642B" w:rsidRPr="00B917DC" w:rsidRDefault="00CF2614" w:rsidP="0068642B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Periodo de Septiembre</w:t>
      </w:r>
      <w:r w:rsidR="0068642B" w:rsidRPr="00ED7E10">
        <w:rPr>
          <w:rFonts w:asciiTheme="minorHAnsi" w:hAnsiTheme="minorHAnsi" w:cstheme="minorHAnsi"/>
          <w:b/>
          <w:sz w:val="19"/>
          <w:szCs w:val="19"/>
        </w:rPr>
        <w:t xml:space="preserve"> y Octubre de 2022</w:t>
      </w:r>
      <w:r w:rsidR="0068642B" w:rsidRPr="00B917DC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68642B" w:rsidRDefault="0068642B" w:rsidP="00680928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Solicitada por la Dirección de Desarrollo Comunitario</w:t>
      </w:r>
    </w:p>
    <w:p w:rsidR="00680928" w:rsidRDefault="00680928" w:rsidP="00680928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680928" w:rsidRDefault="00680928" w:rsidP="00680928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680928" w:rsidRDefault="00680928" w:rsidP="00680928">
      <w:r>
        <w:t>Directorio Responsable de la recepción del insumo</w:t>
      </w:r>
    </w:p>
    <w:p w:rsidR="00680928" w:rsidRDefault="00680928" w:rsidP="00680928"/>
    <w:p w:rsidR="00680928" w:rsidRPr="0092067F" w:rsidRDefault="00680928" w:rsidP="00680928">
      <w:pPr>
        <w:rPr>
          <w:b/>
        </w:rPr>
      </w:pPr>
      <w:r w:rsidRPr="0092067F">
        <w:rPr>
          <w:b/>
        </w:rPr>
        <w:t xml:space="preserve">Rosa Isela </w:t>
      </w:r>
      <w:r w:rsidR="00ED7E10" w:rsidRPr="0092067F">
        <w:rPr>
          <w:b/>
        </w:rPr>
        <w:t>García</w:t>
      </w:r>
      <w:r w:rsidRPr="0092067F">
        <w:rPr>
          <w:b/>
        </w:rPr>
        <w:t xml:space="preserve"> Burgos CEL. 6677 84 07 99 (Responsable del Proyecto)</w:t>
      </w:r>
      <w:r w:rsidR="0092067F">
        <w:rPr>
          <w:b/>
        </w:rPr>
        <w:t xml:space="preserve"> DIF Sinaloa </w:t>
      </w:r>
    </w:p>
    <w:p w:rsidR="00680928" w:rsidRDefault="00680928" w:rsidP="00680928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tbl>
      <w:tblPr>
        <w:tblW w:w="100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5"/>
        <w:gridCol w:w="1367"/>
        <w:gridCol w:w="1603"/>
        <w:gridCol w:w="1538"/>
        <w:gridCol w:w="1573"/>
        <w:gridCol w:w="2671"/>
      </w:tblGrid>
      <w:tr w:rsidR="00ED7E10" w:rsidRPr="00ED7E10" w:rsidTr="00ED7E10">
        <w:trPr>
          <w:trHeight w:val="30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ED7E10" w:rsidRPr="00ED7E10" w:rsidRDefault="00ED7E10" w:rsidP="00EB701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7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nicipio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ED7E10" w:rsidRPr="00ED7E10" w:rsidRDefault="00ED7E10" w:rsidP="00EB701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7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Comunidad 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ED7E10" w:rsidRPr="00ED7E10" w:rsidRDefault="00ED7E10" w:rsidP="00EB701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7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ED7E10" w:rsidRPr="00ED7E10" w:rsidRDefault="00ED7E10" w:rsidP="00EB701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7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sponsable de recepción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ED7E10" w:rsidRPr="00ED7E10" w:rsidRDefault="00ED7E10" w:rsidP="00EB701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D7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ntacto</w:t>
            </w:r>
          </w:p>
        </w:tc>
        <w:tc>
          <w:tcPr>
            <w:tcW w:w="26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</w:tcPr>
          <w:p w:rsidR="00ED7E10" w:rsidRPr="00ED7E10" w:rsidRDefault="00ED7E10" w:rsidP="00EB701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eriodo de entrega  </w:t>
            </w:r>
          </w:p>
        </w:tc>
      </w:tr>
      <w:tr w:rsidR="00ED7E10" w:rsidRPr="00ED7E10" w:rsidTr="00ED7E10">
        <w:trPr>
          <w:trHeight w:val="82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ESCUINAP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EL TREBO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7E10">
              <w:rPr>
                <w:rFonts w:ascii="Arial" w:hAnsi="Arial" w:cs="Arial"/>
                <w:color w:val="000000"/>
                <w:sz w:val="14"/>
                <w:szCs w:val="14"/>
              </w:rPr>
              <w:t xml:space="preserve">ESPACIO DE ALIMENTACIÓN ENCUENTRO Y DESARROLLO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 xml:space="preserve">ARENAS MARISCAL XEMAYRA GUADALUPE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BUSCARLA EN DIF ESCUINA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 xml:space="preserve"> (6959 53 07 40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EMBRE – OCTUBRE 2022</w:t>
            </w:r>
          </w:p>
        </w:tc>
      </w:tr>
      <w:tr w:rsidR="00ED7E10" w:rsidRPr="00ED7E10" w:rsidTr="00ED7E10">
        <w:trPr>
          <w:trHeight w:val="51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ROSAR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 xml:space="preserve">AGUA CALIENTE DE LOS PANALES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7E10">
              <w:rPr>
                <w:rFonts w:ascii="Arial" w:hAnsi="Arial" w:cs="Arial"/>
                <w:color w:val="000000"/>
                <w:sz w:val="14"/>
                <w:szCs w:val="14"/>
              </w:rPr>
              <w:t xml:space="preserve">ESPACIO DE ALIMENTACIÓN ENCUENTRO Y DESARROLLO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GUZMAN SALDAÑA CARMEN YOLAND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6951 19 35 3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EMBRE – OCTUBRE 2022</w:t>
            </w:r>
          </w:p>
        </w:tc>
      </w:tr>
      <w:tr w:rsidR="00ED7E10" w:rsidRPr="00ED7E10" w:rsidTr="00ED7E10">
        <w:trPr>
          <w:trHeight w:val="51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CONCORDI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CHIRIMOYO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7E10">
              <w:rPr>
                <w:rFonts w:ascii="Arial" w:hAnsi="Arial" w:cs="Arial"/>
                <w:color w:val="000000"/>
                <w:sz w:val="14"/>
                <w:szCs w:val="14"/>
              </w:rPr>
              <w:t xml:space="preserve">ESPACIO DE ALIMENTACIÓN ENCUENTRO Y DESARROLLO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 xml:space="preserve">TORRES GARCIA GABRIELA DE LOS ANGELES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6692 06 51 4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EMBRE – OCTUBRE 2022</w:t>
            </w:r>
          </w:p>
        </w:tc>
      </w:tr>
      <w:tr w:rsidR="00ED7E10" w:rsidRPr="00ED7E10" w:rsidTr="00ED7E10">
        <w:trPr>
          <w:trHeight w:val="51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COSAL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LA HUER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7E10">
              <w:rPr>
                <w:rFonts w:ascii="Arial" w:hAnsi="Arial" w:cs="Arial"/>
                <w:color w:val="000000"/>
                <w:sz w:val="14"/>
                <w:szCs w:val="14"/>
              </w:rPr>
              <w:t xml:space="preserve">ESPACIO DE ALIMENTACIÓN ENCUENTRO Y DESARROLLO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MADUEÑO PADILLA KARLA JARE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6961 08 19 0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EMBRE – OCTUBRE 2022</w:t>
            </w:r>
          </w:p>
        </w:tc>
      </w:tr>
      <w:tr w:rsidR="00ED7E10" w:rsidRPr="00ED7E10" w:rsidTr="00ED7E10">
        <w:trPr>
          <w:trHeight w:val="51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BADIRAGUAT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CIENEGA DE LOS LAR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7E10">
              <w:rPr>
                <w:rFonts w:ascii="Arial" w:hAnsi="Arial" w:cs="Arial"/>
                <w:color w:val="000000"/>
                <w:sz w:val="14"/>
                <w:szCs w:val="14"/>
              </w:rPr>
              <w:t xml:space="preserve">ESPACIO DE ALIMENTACIÓN ENCUENTRO Y DESARROLLO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UNZUETA HERRERA LORETO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6674 12 83 2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EMBRE – OCTUBRE 2022</w:t>
            </w:r>
          </w:p>
        </w:tc>
      </w:tr>
      <w:tr w:rsidR="00ED7E10" w:rsidRPr="00ED7E10" w:rsidTr="00ED7E10">
        <w:trPr>
          <w:trHeight w:val="51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MOCORIT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>CHICORAT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7E10">
              <w:rPr>
                <w:rFonts w:ascii="Arial" w:hAnsi="Arial" w:cs="Arial"/>
                <w:color w:val="000000"/>
                <w:sz w:val="14"/>
                <w:szCs w:val="14"/>
              </w:rPr>
              <w:t xml:space="preserve">ESPACIO DE ALIMENTACIÓN ENCUENTRO Y DESARROLLO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9206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 xml:space="preserve">CARDENAS ESPARRAGOZA </w:t>
            </w:r>
            <w:r w:rsidR="0092067F" w:rsidRPr="00ED7E10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</w:t>
            </w: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 xml:space="preserve">ISABEL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E10">
              <w:rPr>
                <w:rFonts w:ascii="Arial" w:hAnsi="Arial" w:cs="Arial"/>
                <w:color w:val="000000"/>
                <w:sz w:val="16"/>
                <w:szCs w:val="16"/>
              </w:rPr>
              <w:t xml:space="preserve">6971 13 28 13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E10" w:rsidRPr="00ED7E10" w:rsidRDefault="00ED7E10" w:rsidP="00EB7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EMBRE – OCTUBRE 2022</w:t>
            </w:r>
          </w:p>
        </w:tc>
      </w:tr>
    </w:tbl>
    <w:p w:rsidR="00680928" w:rsidRPr="00ED7E10" w:rsidRDefault="00680928" w:rsidP="00680928">
      <w:pPr>
        <w:rPr>
          <w:sz w:val="16"/>
          <w:szCs w:val="16"/>
        </w:rPr>
      </w:pPr>
    </w:p>
    <w:p w:rsidR="0092067F" w:rsidRPr="0092067F" w:rsidRDefault="00680928" w:rsidP="0092067F">
      <w:pPr>
        <w:rPr>
          <w:b/>
        </w:rPr>
        <w:sectPr w:rsidR="0092067F" w:rsidRPr="0092067F" w:rsidSect="0068642B">
          <w:headerReference w:type="default" r:id="rId8"/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r w:rsidRPr="0092067F">
        <w:rPr>
          <w:b/>
          <w:u w:val="single"/>
        </w:rPr>
        <w:t>Nota</w:t>
      </w:r>
      <w:r w:rsidRPr="0092067F">
        <w:rPr>
          <w:b/>
        </w:rPr>
        <w:t xml:space="preserve">. </w:t>
      </w:r>
      <w:r w:rsidR="00ED7E10" w:rsidRPr="0092067F">
        <w:rPr>
          <w:b/>
        </w:rPr>
        <w:t>Notificar al Responsable del Proyecto</w:t>
      </w:r>
      <w:r w:rsidRPr="0092067F">
        <w:rPr>
          <w:b/>
        </w:rPr>
        <w:t xml:space="preserve"> </w:t>
      </w:r>
      <w:r w:rsidR="00ED7E10" w:rsidRPr="0092067F">
        <w:rPr>
          <w:b/>
        </w:rPr>
        <w:t xml:space="preserve">en DIF Sinaloa dos </w:t>
      </w:r>
      <w:r w:rsidRPr="0092067F">
        <w:rPr>
          <w:b/>
        </w:rPr>
        <w:t>días antes de la entrega para poder programar comisión a la comunidad</w:t>
      </w:r>
      <w:r w:rsidR="0092067F" w:rsidRPr="0092067F">
        <w:rPr>
          <w:b/>
        </w:rPr>
        <w:t>.  (Por que en algunas comunidades no cuentan con  recepción telefónica ni señal de internet)</w:t>
      </w:r>
    </w:p>
    <w:p w:rsidR="00E312B6" w:rsidRDefault="00E312B6"/>
    <w:sectPr w:rsidR="00E312B6" w:rsidSect="00FF22E0">
      <w:headerReference w:type="default" r:id="rId10"/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9B" w:rsidRDefault="0046789B" w:rsidP="0054209D">
      <w:r>
        <w:separator/>
      </w:r>
    </w:p>
  </w:endnote>
  <w:endnote w:type="continuationSeparator" w:id="0">
    <w:p w:rsidR="0046789B" w:rsidRDefault="0046789B" w:rsidP="0054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4902"/>
      <w:docPartObj>
        <w:docPartGallery w:val="Page Numbers (Bottom of Page)"/>
        <w:docPartUnique/>
      </w:docPartObj>
    </w:sdtPr>
    <w:sdtContent>
      <w:p w:rsidR="00FF22E0" w:rsidRDefault="006D0990">
        <w:pPr>
          <w:pStyle w:val="Piedepgina"/>
          <w:jc w:val="right"/>
        </w:pPr>
        <w:r>
          <w:fldChar w:fldCharType="begin"/>
        </w:r>
        <w:r w:rsidR="00FF22E0">
          <w:instrText>PAGE   \* MERGEFORMAT</w:instrText>
        </w:r>
        <w:r>
          <w:fldChar w:fldCharType="separate"/>
        </w:r>
        <w:r w:rsidR="00CF2614">
          <w:rPr>
            <w:noProof/>
          </w:rPr>
          <w:t>1</w:t>
        </w:r>
        <w:r>
          <w:fldChar w:fldCharType="end"/>
        </w:r>
      </w:p>
    </w:sdtContent>
  </w:sdt>
  <w:p w:rsidR="00FF22E0" w:rsidRDefault="00FF22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9B" w:rsidRDefault="0046789B" w:rsidP="0054209D">
      <w:r>
        <w:separator/>
      </w:r>
    </w:p>
  </w:footnote>
  <w:footnote w:type="continuationSeparator" w:id="0">
    <w:p w:rsidR="0046789B" w:rsidRDefault="0046789B" w:rsidP="00542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2209C0">
      <w:rPr>
        <w:rFonts w:ascii="Arial" w:hAnsi="Arial" w:cs="Arial"/>
        <w:b/>
        <w:sz w:val="12"/>
        <w:szCs w:val="12"/>
      </w:rPr>
      <w:t>SDS-0</w:t>
    </w:r>
    <w:r w:rsidR="002209C0" w:rsidRPr="002209C0">
      <w:rPr>
        <w:rFonts w:ascii="Arial" w:hAnsi="Arial" w:cs="Arial"/>
        <w:b/>
        <w:sz w:val="12"/>
        <w:szCs w:val="12"/>
      </w:rPr>
      <w:t>2</w:t>
    </w:r>
    <w:r w:rsidRPr="002209C0">
      <w:rPr>
        <w:rFonts w:ascii="Arial" w:hAnsi="Arial" w:cs="Arial"/>
        <w:b/>
        <w:sz w:val="12"/>
        <w:szCs w:val="12"/>
      </w:rPr>
      <w:t>/2022</w:t>
    </w:r>
  </w:p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ANEXO III</w:t>
    </w:r>
  </w:p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SDS-01/2022</w:t>
    </w:r>
  </w:p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ANEXO III</w:t>
    </w:r>
  </w:p>
  <w:p w:rsidR="00FF22E0" w:rsidRPr="00B917DC" w:rsidRDefault="00FF22E0" w:rsidP="00FF22E0">
    <w:pPr>
      <w:pStyle w:val="Encabezado"/>
      <w:jc w:val="center"/>
      <w:rPr>
        <w:rFonts w:ascii="Arial" w:hAnsi="Arial" w:cs="Arial"/>
        <w:b/>
        <w:sz w:val="17"/>
        <w:szCs w:val="17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41C"/>
    <w:multiLevelType w:val="hybridMultilevel"/>
    <w:tmpl w:val="5B72AF4C"/>
    <w:lvl w:ilvl="0" w:tplc="0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0D44A04"/>
    <w:multiLevelType w:val="hybridMultilevel"/>
    <w:tmpl w:val="6DE445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042A2"/>
    <w:multiLevelType w:val="hybridMultilevel"/>
    <w:tmpl w:val="1FF66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B5BFE"/>
    <w:multiLevelType w:val="hybridMultilevel"/>
    <w:tmpl w:val="CE88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CC5"/>
    <w:multiLevelType w:val="hybridMultilevel"/>
    <w:tmpl w:val="300EF292"/>
    <w:lvl w:ilvl="0" w:tplc="CA78D5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E34"/>
    <w:multiLevelType w:val="hybridMultilevel"/>
    <w:tmpl w:val="D648FF36"/>
    <w:lvl w:ilvl="0" w:tplc="B18024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010AE2"/>
    <w:multiLevelType w:val="hybridMultilevel"/>
    <w:tmpl w:val="4A9E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700"/>
    <w:multiLevelType w:val="hybridMultilevel"/>
    <w:tmpl w:val="B69275A2"/>
    <w:lvl w:ilvl="0" w:tplc="37669A1C">
      <w:start w:val="1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42D1D"/>
    <w:multiLevelType w:val="hybridMultilevel"/>
    <w:tmpl w:val="EAB6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C503E"/>
    <w:multiLevelType w:val="hybridMultilevel"/>
    <w:tmpl w:val="7004E016"/>
    <w:lvl w:ilvl="0" w:tplc="9C5A9B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5A47912"/>
    <w:multiLevelType w:val="hybridMultilevel"/>
    <w:tmpl w:val="1750D63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265977"/>
    <w:multiLevelType w:val="hybridMultilevel"/>
    <w:tmpl w:val="D84215B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85C23"/>
    <w:multiLevelType w:val="hybridMultilevel"/>
    <w:tmpl w:val="4A9E2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75565"/>
    <w:multiLevelType w:val="hybridMultilevel"/>
    <w:tmpl w:val="0AEE99B2"/>
    <w:lvl w:ilvl="0" w:tplc="F6E8BA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B7EF5"/>
    <w:multiLevelType w:val="hybridMultilevel"/>
    <w:tmpl w:val="A91E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6E82"/>
    <w:multiLevelType w:val="hybridMultilevel"/>
    <w:tmpl w:val="2A04411E"/>
    <w:lvl w:ilvl="0" w:tplc="8EAA77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4B22378"/>
    <w:multiLevelType w:val="hybridMultilevel"/>
    <w:tmpl w:val="A9C67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8287B"/>
    <w:multiLevelType w:val="hybridMultilevel"/>
    <w:tmpl w:val="697886FE"/>
    <w:lvl w:ilvl="0" w:tplc="3E047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81D4145"/>
    <w:multiLevelType w:val="hybridMultilevel"/>
    <w:tmpl w:val="479EF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30276"/>
    <w:multiLevelType w:val="hybridMultilevel"/>
    <w:tmpl w:val="2C7840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F81513"/>
    <w:multiLevelType w:val="hybridMultilevel"/>
    <w:tmpl w:val="690685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67A90"/>
    <w:multiLevelType w:val="hybridMultilevel"/>
    <w:tmpl w:val="69E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4DE5"/>
    <w:multiLevelType w:val="hybridMultilevel"/>
    <w:tmpl w:val="24E24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81CF2"/>
    <w:multiLevelType w:val="hybridMultilevel"/>
    <w:tmpl w:val="420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2"/>
  </w:num>
  <w:num w:numId="9">
    <w:abstractNumId w:val="24"/>
  </w:num>
  <w:num w:numId="10">
    <w:abstractNumId w:val="3"/>
  </w:num>
  <w:num w:numId="11">
    <w:abstractNumId w:val="6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20"/>
  </w:num>
  <w:num w:numId="18">
    <w:abstractNumId w:val="21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7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09D"/>
    <w:rsid w:val="000446AA"/>
    <w:rsid w:val="000551C6"/>
    <w:rsid w:val="00072142"/>
    <w:rsid w:val="0007372B"/>
    <w:rsid w:val="000D0E07"/>
    <w:rsid w:val="0013119D"/>
    <w:rsid w:val="00191F07"/>
    <w:rsid w:val="001D4820"/>
    <w:rsid w:val="001E2109"/>
    <w:rsid w:val="00216E1C"/>
    <w:rsid w:val="002209C0"/>
    <w:rsid w:val="002C7025"/>
    <w:rsid w:val="002E5E1B"/>
    <w:rsid w:val="00321EB0"/>
    <w:rsid w:val="003407FD"/>
    <w:rsid w:val="003506EB"/>
    <w:rsid w:val="003728D9"/>
    <w:rsid w:val="00374011"/>
    <w:rsid w:val="003C2726"/>
    <w:rsid w:val="003F4946"/>
    <w:rsid w:val="0042217B"/>
    <w:rsid w:val="004329AE"/>
    <w:rsid w:val="0044574C"/>
    <w:rsid w:val="0046789B"/>
    <w:rsid w:val="004B77EB"/>
    <w:rsid w:val="004D35B6"/>
    <w:rsid w:val="00514394"/>
    <w:rsid w:val="0054209D"/>
    <w:rsid w:val="00581097"/>
    <w:rsid w:val="005F74DA"/>
    <w:rsid w:val="00604518"/>
    <w:rsid w:val="00633065"/>
    <w:rsid w:val="00660216"/>
    <w:rsid w:val="00670C15"/>
    <w:rsid w:val="00680928"/>
    <w:rsid w:val="0068642B"/>
    <w:rsid w:val="006D0990"/>
    <w:rsid w:val="006D6A59"/>
    <w:rsid w:val="00704F3C"/>
    <w:rsid w:val="0078421E"/>
    <w:rsid w:val="007C4976"/>
    <w:rsid w:val="007E3729"/>
    <w:rsid w:val="00826B5B"/>
    <w:rsid w:val="008D775A"/>
    <w:rsid w:val="0092067F"/>
    <w:rsid w:val="00971188"/>
    <w:rsid w:val="00972C1F"/>
    <w:rsid w:val="00972CB3"/>
    <w:rsid w:val="009A3AC2"/>
    <w:rsid w:val="009D132C"/>
    <w:rsid w:val="00A0282C"/>
    <w:rsid w:val="00A45144"/>
    <w:rsid w:val="00A522F7"/>
    <w:rsid w:val="00AD06C4"/>
    <w:rsid w:val="00B448C0"/>
    <w:rsid w:val="00B8233E"/>
    <w:rsid w:val="00BC0BF5"/>
    <w:rsid w:val="00BE0A64"/>
    <w:rsid w:val="00BF4AA7"/>
    <w:rsid w:val="00C950C2"/>
    <w:rsid w:val="00CF2614"/>
    <w:rsid w:val="00D053C8"/>
    <w:rsid w:val="00D14D3A"/>
    <w:rsid w:val="00D42AC6"/>
    <w:rsid w:val="00D43FD8"/>
    <w:rsid w:val="00DB3B17"/>
    <w:rsid w:val="00DB71E1"/>
    <w:rsid w:val="00DD1D3D"/>
    <w:rsid w:val="00E20884"/>
    <w:rsid w:val="00E312B6"/>
    <w:rsid w:val="00E67B89"/>
    <w:rsid w:val="00ED323A"/>
    <w:rsid w:val="00ED7E10"/>
    <w:rsid w:val="00F03C2A"/>
    <w:rsid w:val="00FC539B"/>
    <w:rsid w:val="00FD02EA"/>
    <w:rsid w:val="00FD79F4"/>
    <w:rsid w:val="00FE379F"/>
    <w:rsid w:val="00FF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209D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542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09D"/>
    <w:rPr>
      <w:rFonts w:ascii="Univers" w:eastAsia="Times New Roman" w:hAnsi="Univers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4209D"/>
    <w:rPr>
      <w:rFonts w:ascii="Cambria" w:eastAsia="Times New Roman" w:hAnsi="Cambria"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rsid w:val="0054209D"/>
    <w:pPr>
      <w:jc w:val="both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4209D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420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0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20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0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  <w:rsid w:val="0054209D"/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542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54209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09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42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542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20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4209D"/>
    <w:pPr>
      <w:jc w:val="center"/>
    </w:pPr>
    <w:rPr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4209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420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420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54209D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420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4209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54209D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99"/>
    <w:locked/>
    <w:rsid w:val="0054209D"/>
    <w:rPr>
      <w:rFonts w:ascii="Calibri" w:eastAsia="Calibri" w:hAnsi="Calibri" w:cs="Times New Roman"/>
    </w:rPr>
  </w:style>
  <w:style w:type="character" w:styleId="Hipervnculovisitado">
    <w:name w:val="FollowedHyperlink"/>
    <w:uiPriority w:val="99"/>
    <w:semiHidden/>
    <w:unhideWhenUsed/>
    <w:rsid w:val="0054209D"/>
    <w:rPr>
      <w:color w:val="800080"/>
      <w:u w:val="single"/>
    </w:rPr>
  </w:style>
  <w:style w:type="paragraph" w:customStyle="1" w:styleId="msonormal0">
    <w:name w:val="msonormal"/>
    <w:basedOn w:val="Normal"/>
    <w:rsid w:val="0054209D"/>
    <w:pPr>
      <w:spacing w:before="100" w:beforeAutospacing="1" w:after="100" w:afterAutospacing="1"/>
    </w:pPr>
    <w:rPr>
      <w:lang w:val="es-MX" w:eastAsia="es-MX"/>
    </w:rPr>
  </w:style>
  <w:style w:type="paragraph" w:customStyle="1" w:styleId="xl795">
    <w:name w:val="xl795"/>
    <w:basedOn w:val="Normal"/>
    <w:rsid w:val="005420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val="es-MX" w:eastAsia="es-MX"/>
    </w:rPr>
  </w:style>
  <w:style w:type="paragraph" w:customStyle="1" w:styleId="xl796">
    <w:name w:val="xl796"/>
    <w:basedOn w:val="Normal"/>
    <w:rsid w:val="0054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7">
    <w:name w:val="xl797"/>
    <w:basedOn w:val="Normal"/>
    <w:rsid w:val="0054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798">
    <w:name w:val="xl798"/>
    <w:basedOn w:val="Normal"/>
    <w:rsid w:val="0054209D"/>
    <w:pP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9">
    <w:name w:val="xl799"/>
    <w:basedOn w:val="Normal"/>
    <w:rsid w:val="0054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800">
    <w:name w:val="xl800"/>
    <w:basedOn w:val="Normal"/>
    <w:rsid w:val="0054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801">
    <w:name w:val="xl801"/>
    <w:basedOn w:val="Normal"/>
    <w:rsid w:val="0054209D"/>
    <w:pPr>
      <w:spacing w:before="100" w:beforeAutospacing="1" w:after="100" w:afterAutospacing="1"/>
      <w:jc w:val="center"/>
    </w:pPr>
    <w:rPr>
      <w:sz w:val="12"/>
      <w:szCs w:val="1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5CB-967D-44A9-9F04-DE1480D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Rosa</cp:lastModifiedBy>
  <cp:revision>3</cp:revision>
  <cp:lastPrinted>2022-04-25T17:12:00Z</cp:lastPrinted>
  <dcterms:created xsi:type="dcterms:W3CDTF">2022-08-15T16:30:00Z</dcterms:created>
  <dcterms:modified xsi:type="dcterms:W3CDTF">2022-08-17T17:20:00Z</dcterms:modified>
</cp:coreProperties>
</file>